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EED" w:rsidRPr="007F0EED" w:rsidRDefault="007F0EED" w:rsidP="001859F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7F0EED">
        <w:rPr>
          <w:rFonts w:ascii="Times New Roman" w:eastAsia="Times New Roman" w:hAnsi="Times New Roman"/>
          <w:b/>
          <w:bCs/>
          <w:sz w:val="24"/>
          <w:szCs w:val="24"/>
        </w:rPr>
        <w:t xml:space="preserve">Northampton Public </w:t>
      </w:r>
      <w:r w:rsidR="00C97CC6">
        <w:rPr>
          <w:rFonts w:ascii="Times New Roman" w:eastAsia="Times New Roman" w:hAnsi="Times New Roman"/>
          <w:b/>
          <w:bCs/>
          <w:sz w:val="24"/>
          <w:szCs w:val="24"/>
        </w:rPr>
        <w:t>Hearings</w:t>
      </w:r>
    </w:p>
    <w:p w:rsidR="00D326D7" w:rsidRDefault="007D5C67" w:rsidP="001859F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February 26</w:t>
      </w:r>
      <w:r w:rsidR="000934B6">
        <w:rPr>
          <w:rFonts w:ascii="Times New Roman" w:eastAsia="Times New Roman" w:hAnsi="Times New Roman"/>
          <w:b/>
          <w:bCs/>
          <w:sz w:val="24"/>
          <w:szCs w:val="24"/>
        </w:rPr>
        <w:t>,</w:t>
      </w:r>
      <w:r w:rsidR="00BC38C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D03FAC">
        <w:rPr>
          <w:rFonts w:ascii="Times New Roman" w:eastAsia="Times New Roman" w:hAnsi="Times New Roman"/>
          <w:b/>
          <w:bCs/>
          <w:sz w:val="24"/>
          <w:szCs w:val="24"/>
        </w:rPr>
        <w:t>202</w:t>
      </w:r>
      <w:r w:rsidR="00062857">
        <w:rPr>
          <w:rFonts w:ascii="Times New Roman" w:eastAsia="Times New Roman" w:hAnsi="Times New Roman"/>
          <w:b/>
          <w:bCs/>
          <w:sz w:val="24"/>
          <w:szCs w:val="24"/>
        </w:rPr>
        <w:t>6</w:t>
      </w:r>
    </w:p>
    <w:p w:rsidR="00A86988" w:rsidRDefault="00A86988" w:rsidP="001859F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86988" w:rsidRDefault="00A86988" w:rsidP="001859F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83F14" w:rsidRDefault="00583F14" w:rsidP="001859F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Zoning Board of Appeals VIA REMOTE TELECONFERENCE</w:t>
      </w:r>
    </w:p>
    <w:p w:rsidR="000F1A99" w:rsidRDefault="000F1A99" w:rsidP="001859FB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/>
          <w:b/>
          <w:bCs/>
          <w:sz w:val="24"/>
          <w:szCs w:val="24"/>
        </w:rPr>
        <w:t>5: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30 PM </w:t>
      </w:r>
      <w:r w:rsidR="007D5C67" w:rsidRPr="007D5C67">
        <w:rPr>
          <w:rFonts w:ascii="Times New Roman" w:eastAsia="Times New Roman" w:hAnsi="Times New Roman"/>
          <w:bCs/>
          <w:sz w:val="24"/>
          <w:szCs w:val="24"/>
        </w:rPr>
        <w:t>Findings</w:t>
      </w:r>
      <w:r w:rsidR="007D5C67">
        <w:rPr>
          <w:rFonts w:ascii="Times New Roman" w:eastAsia="Times New Roman" w:hAnsi="Times New Roman"/>
          <w:bCs/>
          <w:sz w:val="24"/>
          <w:szCs w:val="24"/>
        </w:rPr>
        <w:t xml:space="preserve"> for a rear addition to continue the nonconforming side setback </w:t>
      </w:r>
      <w:r w:rsidR="00195D60">
        <w:rPr>
          <w:rFonts w:ascii="Times New Roman" w:eastAsia="Times New Roman" w:hAnsi="Times New Roman"/>
          <w:bCs/>
          <w:sz w:val="24"/>
          <w:szCs w:val="24"/>
        </w:rPr>
        <w:t xml:space="preserve">by </w:t>
      </w:r>
      <w:r w:rsidR="007D5C67">
        <w:rPr>
          <w:rFonts w:ascii="Times New Roman" w:eastAsia="Times New Roman" w:hAnsi="Times New Roman"/>
          <w:bCs/>
          <w:sz w:val="24"/>
          <w:szCs w:val="24"/>
        </w:rPr>
        <w:t xml:space="preserve">Jody Barker </w:t>
      </w:r>
      <w:r w:rsidR="00BC38C9">
        <w:rPr>
          <w:rFonts w:ascii="Times New Roman" w:eastAsia="Times New Roman" w:hAnsi="Times New Roman"/>
          <w:bCs/>
          <w:sz w:val="24"/>
          <w:szCs w:val="24"/>
        </w:rPr>
        <w:t xml:space="preserve">at </w:t>
      </w:r>
      <w:r w:rsidR="007D5C67">
        <w:rPr>
          <w:rFonts w:ascii="Times New Roman" w:eastAsia="Times New Roman" w:hAnsi="Times New Roman"/>
          <w:bCs/>
          <w:sz w:val="24"/>
          <w:szCs w:val="24"/>
        </w:rPr>
        <w:t xml:space="preserve">29 Columbus Ave, </w:t>
      </w:r>
      <w:r w:rsidR="00BC38C9">
        <w:rPr>
          <w:rFonts w:ascii="Times New Roman" w:eastAsia="Times New Roman" w:hAnsi="Times New Roman"/>
          <w:bCs/>
          <w:sz w:val="24"/>
          <w:szCs w:val="24"/>
        </w:rPr>
        <w:t xml:space="preserve">Map ID </w:t>
      </w:r>
      <w:r w:rsidR="00364DE4">
        <w:rPr>
          <w:rFonts w:ascii="Times New Roman" w:eastAsia="Times New Roman" w:hAnsi="Times New Roman"/>
          <w:bCs/>
          <w:sz w:val="24"/>
          <w:szCs w:val="24"/>
        </w:rPr>
        <w:t>38B-145. Record ID LU-26-2.</w:t>
      </w:r>
    </w:p>
    <w:p w:rsidR="007D5C67" w:rsidRDefault="007D5C67" w:rsidP="001859FB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:rsidR="007D5C67" w:rsidRDefault="007D5C67" w:rsidP="007D5C67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/>
          <w:b/>
          <w:bCs/>
          <w:sz w:val="24"/>
          <w:szCs w:val="24"/>
        </w:rPr>
        <w:t>6:</w:t>
      </w:r>
      <w:proofErr w:type="gramEnd"/>
      <w:r w:rsidR="00CD0896">
        <w:rPr>
          <w:rFonts w:ascii="Times New Roman" w:eastAsia="Times New Roman" w:hAnsi="Times New Roman"/>
          <w:b/>
          <w:bCs/>
          <w:sz w:val="24"/>
          <w:szCs w:val="24"/>
        </w:rPr>
        <w:t>0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0 PM </w:t>
      </w:r>
      <w:r w:rsidR="00D51DCB" w:rsidRPr="007D5C67">
        <w:rPr>
          <w:rFonts w:ascii="Times New Roman" w:eastAsia="Times New Roman" w:hAnsi="Times New Roman"/>
          <w:bCs/>
          <w:sz w:val="24"/>
          <w:szCs w:val="24"/>
        </w:rPr>
        <w:t>Findings</w:t>
      </w:r>
      <w:r w:rsidR="00D51DCB">
        <w:rPr>
          <w:rFonts w:ascii="Times New Roman" w:eastAsia="Times New Roman" w:hAnsi="Times New Roman"/>
          <w:bCs/>
          <w:sz w:val="24"/>
          <w:szCs w:val="24"/>
        </w:rPr>
        <w:t xml:space="preserve"> for a rear addition to continue the nonconforming side setback by </w:t>
      </w:r>
      <w:r w:rsidR="00364DE4">
        <w:rPr>
          <w:rFonts w:ascii="Times New Roman" w:eastAsia="Times New Roman" w:hAnsi="Times New Roman"/>
          <w:bCs/>
          <w:sz w:val="24"/>
          <w:szCs w:val="24"/>
        </w:rPr>
        <w:t xml:space="preserve">Denise </w:t>
      </w:r>
      <w:proofErr w:type="spellStart"/>
      <w:r w:rsidR="00364DE4">
        <w:rPr>
          <w:rFonts w:ascii="Times New Roman" w:eastAsia="Times New Roman" w:hAnsi="Times New Roman"/>
          <w:bCs/>
          <w:sz w:val="24"/>
          <w:szCs w:val="24"/>
        </w:rPr>
        <w:t>Ippolito</w:t>
      </w:r>
      <w:proofErr w:type="spellEnd"/>
      <w:r w:rsidR="00D51DCB">
        <w:rPr>
          <w:rFonts w:ascii="Times New Roman" w:eastAsia="Times New Roman" w:hAnsi="Times New Roman"/>
          <w:bCs/>
          <w:sz w:val="24"/>
          <w:szCs w:val="24"/>
        </w:rPr>
        <w:t xml:space="preserve"> at</w:t>
      </w:r>
      <w:r w:rsidR="00364DE4">
        <w:rPr>
          <w:rFonts w:ascii="Times New Roman" w:eastAsia="Times New Roman" w:hAnsi="Times New Roman"/>
          <w:bCs/>
          <w:sz w:val="24"/>
          <w:szCs w:val="24"/>
        </w:rPr>
        <w:t xml:space="preserve"> 488 Elm St,</w:t>
      </w:r>
      <w:r w:rsidR="00D51DC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364DE4">
        <w:rPr>
          <w:rFonts w:ascii="Times New Roman" w:eastAsia="Times New Roman" w:hAnsi="Times New Roman"/>
          <w:bCs/>
          <w:sz w:val="24"/>
          <w:szCs w:val="24"/>
        </w:rPr>
        <w:t xml:space="preserve">Map ID </w:t>
      </w:r>
      <w:r w:rsidR="00364DE4" w:rsidRPr="00364DE4">
        <w:rPr>
          <w:rFonts w:ascii="Times New Roman" w:eastAsia="Times New Roman" w:hAnsi="Times New Roman"/>
          <w:bCs/>
          <w:sz w:val="24"/>
          <w:szCs w:val="24"/>
        </w:rPr>
        <w:t>23D-025</w:t>
      </w:r>
      <w:r w:rsidR="00D51DCB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="00364DE4">
        <w:rPr>
          <w:rFonts w:ascii="Times New Roman" w:eastAsia="Times New Roman" w:hAnsi="Times New Roman"/>
          <w:bCs/>
          <w:sz w:val="24"/>
          <w:szCs w:val="24"/>
        </w:rPr>
        <w:t>Record ID LU-26-5.</w:t>
      </w:r>
    </w:p>
    <w:p w:rsidR="00CD0896" w:rsidRDefault="00CD0896" w:rsidP="007D5C67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:rsidR="00CD0896" w:rsidRDefault="00CD0896" w:rsidP="00CD089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6:</w:t>
      </w:r>
      <w:r>
        <w:rPr>
          <w:rFonts w:ascii="Times New Roman" w:eastAsia="Times New Roman" w:hAnsi="Times New Roman"/>
          <w:b/>
          <w:bCs/>
          <w:sz w:val="24"/>
          <w:szCs w:val="24"/>
        </w:rPr>
        <w:t>2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0 PM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Special permit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for a rear addition to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worsen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the nonconforming side setback by Valley Home Improvement at 29 Fort St, Map ID </w:t>
      </w:r>
      <w:r w:rsidRPr="00364DE4">
        <w:rPr>
          <w:rFonts w:ascii="Times New Roman" w:eastAsia="Times New Roman" w:hAnsi="Times New Roman"/>
          <w:bCs/>
          <w:sz w:val="24"/>
          <w:szCs w:val="24"/>
        </w:rPr>
        <w:t>38B-184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bookmarkStart w:id="0" w:name="_GoBack"/>
      <w:bookmarkEnd w:id="0"/>
      <w:r>
        <w:rPr>
          <w:rFonts w:ascii="Times New Roman" w:eastAsia="Times New Roman" w:hAnsi="Times New Roman"/>
          <w:bCs/>
          <w:sz w:val="24"/>
          <w:szCs w:val="24"/>
        </w:rPr>
        <w:t>Record ID LU-26-4.</w:t>
      </w:r>
    </w:p>
    <w:p w:rsidR="0044780A" w:rsidRDefault="0044780A" w:rsidP="001859FB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:rsidR="0044780A" w:rsidRDefault="0044780A" w:rsidP="001859F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1C7F77">
        <w:rPr>
          <w:rFonts w:ascii="Times New Roman" w:eastAsia="Times New Roman" w:hAnsi="Times New Roman"/>
          <w:b/>
          <w:bCs/>
          <w:sz w:val="24"/>
          <w:szCs w:val="24"/>
        </w:rPr>
        <w:t>Planning Board</w:t>
      </w:r>
      <w:r>
        <w:rPr>
          <w:rFonts w:ascii="Times New Roman" w:eastAsia="Times New Roman" w:hAnsi="Times New Roman"/>
          <w:b/>
          <w:bCs/>
          <w:sz w:val="24"/>
          <w:szCs w:val="24"/>
        </w:rPr>
        <w:t>, In</w:t>
      </w:r>
      <w:r w:rsidR="00923AC2">
        <w:rPr>
          <w:rFonts w:ascii="Times New Roman" w:eastAsia="Times New Roman" w:hAnsi="Times New Roman"/>
          <w:b/>
          <w:bCs/>
          <w:sz w:val="24"/>
          <w:szCs w:val="24"/>
        </w:rPr>
        <w:t xml:space="preserve"> City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Council Chambers, 212 Main St, Northampton (Teleconference </w:t>
      </w:r>
      <w:r w:rsidR="0056258F">
        <w:rPr>
          <w:rFonts w:ascii="Times New Roman" w:eastAsia="Times New Roman" w:hAnsi="Times New Roman"/>
          <w:b/>
          <w:sz w:val="24"/>
          <w:szCs w:val="24"/>
        </w:rPr>
        <w:t>available for Viewing when feasible</w:t>
      </w:r>
      <w:r>
        <w:rPr>
          <w:rFonts w:ascii="Times New Roman" w:eastAsia="Times New Roman" w:hAnsi="Times New Roman"/>
          <w:b/>
          <w:bCs/>
          <w:sz w:val="24"/>
          <w:szCs w:val="24"/>
        </w:rPr>
        <w:t>)</w:t>
      </w:r>
    </w:p>
    <w:p w:rsidR="00D05D66" w:rsidRDefault="00DD2872" w:rsidP="001859FB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7:00 PM </w:t>
      </w:r>
      <w:r w:rsidR="0011479C">
        <w:rPr>
          <w:rFonts w:ascii="Times New Roman" w:eastAsia="Times New Roman" w:hAnsi="Times New Roman"/>
          <w:bCs/>
          <w:sz w:val="24"/>
          <w:szCs w:val="24"/>
        </w:rPr>
        <w:t xml:space="preserve">Site Plan Review to </w:t>
      </w:r>
      <w:r w:rsidR="00364DE4">
        <w:rPr>
          <w:rFonts w:ascii="Times New Roman" w:eastAsia="Times New Roman" w:hAnsi="Times New Roman"/>
          <w:bCs/>
          <w:sz w:val="24"/>
          <w:szCs w:val="24"/>
        </w:rPr>
        <w:t xml:space="preserve">convert a historic carriage house with nonconforming setbacks into a residence </w:t>
      </w:r>
      <w:r w:rsidR="0011479C">
        <w:rPr>
          <w:rFonts w:ascii="Times New Roman" w:eastAsia="Times New Roman" w:hAnsi="Times New Roman"/>
          <w:bCs/>
          <w:sz w:val="24"/>
          <w:szCs w:val="24"/>
        </w:rPr>
        <w:t xml:space="preserve">by </w:t>
      </w:r>
      <w:r w:rsidR="004F53A8">
        <w:rPr>
          <w:rFonts w:ascii="Times New Roman" w:eastAsia="Times New Roman" w:hAnsi="Times New Roman"/>
          <w:bCs/>
          <w:sz w:val="24"/>
          <w:szCs w:val="24"/>
        </w:rPr>
        <w:t xml:space="preserve">Stephen Ross at 81 </w:t>
      </w:r>
      <w:proofErr w:type="spellStart"/>
      <w:r w:rsidR="004F53A8">
        <w:rPr>
          <w:rFonts w:ascii="Times New Roman" w:eastAsia="Times New Roman" w:hAnsi="Times New Roman"/>
          <w:bCs/>
          <w:sz w:val="24"/>
          <w:szCs w:val="24"/>
        </w:rPr>
        <w:t>Henshaw</w:t>
      </w:r>
      <w:proofErr w:type="spellEnd"/>
      <w:r w:rsidR="004F53A8">
        <w:rPr>
          <w:rFonts w:ascii="Times New Roman" w:eastAsia="Times New Roman" w:hAnsi="Times New Roman"/>
          <w:bCs/>
          <w:sz w:val="24"/>
          <w:szCs w:val="24"/>
        </w:rPr>
        <w:t xml:space="preserve"> Ave</w:t>
      </w:r>
      <w:r w:rsidR="0011479C">
        <w:rPr>
          <w:rFonts w:ascii="Times New Roman" w:eastAsia="Times New Roman" w:hAnsi="Times New Roman"/>
          <w:bCs/>
          <w:sz w:val="24"/>
          <w:szCs w:val="24"/>
        </w:rPr>
        <w:t xml:space="preserve">, Map ID </w:t>
      </w:r>
      <w:r w:rsidR="00364DE4">
        <w:rPr>
          <w:rFonts w:ascii="Times New Roman" w:eastAsia="Times New Roman" w:hAnsi="Times New Roman"/>
          <w:bCs/>
          <w:sz w:val="24"/>
          <w:szCs w:val="24"/>
        </w:rPr>
        <w:t>31B-066. Record ID LU-26-3.</w:t>
      </w:r>
    </w:p>
    <w:p w:rsidR="0011479C" w:rsidRPr="007F0EED" w:rsidRDefault="0011479C" w:rsidP="001859F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04A3C" w:rsidRDefault="002C7CDF" w:rsidP="001859FB">
      <w:pPr>
        <w:pStyle w:val="ListParagraph"/>
        <w:spacing w:after="0" w:line="240" w:lineRule="auto"/>
        <w:rPr>
          <w:rStyle w:val="Hyperlink"/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Projects at: </w:t>
      </w:r>
      <w:hyperlink r:id="rId8" w:history="1">
        <w:r w:rsidR="00A04A3C" w:rsidRPr="005077B9">
          <w:rPr>
            <w:rStyle w:val="Hyperlink"/>
            <w:rFonts w:ascii="Times New Roman" w:eastAsia="Times New Roman" w:hAnsi="Times New Roman"/>
            <w:bCs/>
            <w:sz w:val="24"/>
            <w:szCs w:val="24"/>
          </w:rPr>
          <w:t>https://northamptonma.portal.opengov.com/search</w:t>
        </w:r>
      </w:hyperlink>
    </w:p>
    <w:p w:rsidR="00815795" w:rsidRPr="006E3D60" w:rsidRDefault="00815795" w:rsidP="001859FB">
      <w:pPr>
        <w:pStyle w:val="ListParagraph"/>
        <w:spacing w:after="0" w:line="240" w:lineRule="auto"/>
        <w:rPr>
          <w:rFonts w:ascii="Times New Roman" w:eastAsia="Times New Roman" w:hAnsi="Times New Roman"/>
          <w:bCs/>
          <w:color w:val="0000FF"/>
          <w:sz w:val="24"/>
          <w:szCs w:val="24"/>
          <w:u w:val="single"/>
        </w:rPr>
      </w:pPr>
    </w:p>
    <w:p w:rsidR="002C7CDF" w:rsidRPr="00893931" w:rsidRDefault="002C7CDF" w:rsidP="001859FB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:rsidR="000934B6" w:rsidRDefault="000934B6" w:rsidP="001859FB">
      <w:pPr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>### For newspaper</w:t>
      </w:r>
      <w:r w:rsidR="00340FA5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publisher</w:t>
      </w:r>
      <w:r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###</w:t>
      </w:r>
    </w:p>
    <w:p w:rsidR="005406CD" w:rsidRDefault="005F45DB" w:rsidP="001859FB">
      <w:pPr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6F77FE">
        <w:rPr>
          <w:rFonts w:ascii="Times New Roman" w:eastAsia="Times New Roman" w:hAnsi="Times New Roman"/>
          <w:b/>
          <w:bCs/>
          <w:i/>
          <w:sz w:val="24"/>
          <w:szCs w:val="24"/>
        </w:rPr>
        <w:t>Publish date</w:t>
      </w:r>
      <w:r w:rsidR="001F4788">
        <w:rPr>
          <w:rFonts w:ascii="Times New Roman" w:eastAsia="Times New Roman" w:hAnsi="Times New Roman"/>
          <w:b/>
          <w:bCs/>
          <w:i/>
          <w:sz w:val="24"/>
          <w:szCs w:val="24"/>
        </w:rPr>
        <w:t>:</w:t>
      </w:r>
      <w:r w:rsidR="00541067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2/12/2026 &amp; 2/19/2026</w:t>
      </w:r>
    </w:p>
    <w:p w:rsidR="007D2A7D" w:rsidRPr="001B1BA6" w:rsidRDefault="007D2A7D" w:rsidP="001859FB">
      <w:pPr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1B1BA6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Bill </w:t>
      </w:r>
      <w:r w:rsidR="001B1BA6">
        <w:rPr>
          <w:rFonts w:ascii="Times New Roman" w:eastAsia="Times New Roman" w:hAnsi="Times New Roman"/>
          <w:b/>
          <w:bCs/>
          <w:i/>
          <w:sz w:val="24"/>
          <w:szCs w:val="24"/>
        </w:rPr>
        <w:t>Account</w:t>
      </w:r>
      <w:r w:rsidRPr="001B1BA6">
        <w:rPr>
          <w:rFonts w:ascii="Times New Roman" w:eastAsia="Times New Roman" w:hAnsi="Times New Roman"/>
          <w:b/>
          <w:bCs/>
          <w:i/>
          <w:sz w:val="24"/>
          <w:szCs w:val="24"/>
        </w:rPr>
        <w:t>: #22276</w:t>
      </w:r>
    </w:p>
    <w:sectPr w:rsidR="007D2A7D" w:rsidRPr="001B1BA6" w:rsidSect="00BD57C3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548" w:rsidRDefault="001D7548" w:rsidP="00E63B7A">
      <w:pPr>
        <w:spacing w:after="0" w:line="240" w:lineRule="auto"/>
      </w:pPr>
      <w:r>
        <w:separator/>
      </w:r>
    </w:p>
  </w:endnote>
  <w:endnote w:type="continuationSeparator" w:id="0">
    <w:p w:rsidR="001D7548" w:rsidRDefault="001D7548" w:rsidP="00E63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 (W1)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04F" w:rsidRDefault="002D104F" w:rsidP="00956E9F">
    <w:pPr>
      <w:pStyle w:val="Footer"/>
      <w:ind w:left="-540"/>
    </w:pPr>
    <w:r>
      <w:rPr>
        <w:noProof/>
      </w:rPr>
      <w:drawing>
        <wp:inline distT="0" distB="0" distL="0" distR="0">
          <wp:extent cx="5935980" cy="990600"/>
          <wp:effectExtent l="0" t="0" r="7620" b="0"/>
          <wp:docPr id="2" name="Picture 2" descr="letterhead botom Dec2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 botom Dec20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98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548" w:rsidRDefault="001D7548" w:rsidP="00E63B7A">
      <w:pPr>
        <w:spacing w:after="0" w:line="240" w:lineRule="auto"/>
      </w:pPr>
      <w:r>
        <w:separator/>
      </w:r>
    </w:p>
  </w:footnote>
  <w:footnote w:type="continuationSeparator" w:id="0">
    <w:p w:rsidR="001D7548" w:rsidRDefault="001D7548" w:rsidP="00E63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04F" w:rsidRDefault="001D754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2193" o:spid="_x0000_s2053" type="#_x0000_t75" style="position:absolute;margin-left:0;margin-top:0;width:467.95pt;height:455.9pt;z-index:-251657216;mso-position-horizontal:center;mso-position-horizontal-relative:margin;mso-position-vertical:center;mso-position-vertical-relative:margin" o:allowincell="f">
          <v:imagedata r:id="rId1" o:title="Sustainability - Blue - Logo Size Match"/>
          <w10:wrap anchorx="margin" anchory="margin"/>
        </v:shape>
      </w:pict>
    </w:r>
    <w:r>
      <w:rPr>
        <w:noProof/>
      </w:rPr>
      <w:pict>
        <v:shape id="WordPictureWatermark6041077" o:spid="_x0000_s2050" type="#_x0000_t75" style="position:absolute;margin-left:0;margin-top:0;width:467.95pt;height:455.9pt;z-index:-251659264;mso-position-horizontal:center;mso-position-horizontal-relative:margin;mso-position-vertical:center;mso-position-vertical-relative:margin" o:allowincell="f">
          <v:imagedata r:id="rId1" o:title="Sustainability - Blue - Logo Size Matc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04F" w:rsidRPr="00EB6DC3" w:rsidRDefault="00D52E1E" w:rsidP="00EB6DC3">
    <w:pPr>
      <w:pStyle w:val="Header"/>
    </w:pPr>
    <w:r w:rsidRPr="007D6881">
      <w:rPr>
        <w:noProof/>
      </w:rPr>
      <w:drawing>
        <wp:inline distT="0" distB="0" distL="0" distR="0" wp14:anchorId="22F4B0BF" wp14:editId="202D5A3E">
          <wp:extent cx="5943600" cy="11887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sch letterhead aug2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88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04F" w:rsidRDefault="001D754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2192" o:spid="_x0000_s2052" type="#_x0000_t75" style="position:absolute;margin-left:0;margin-top:0;width:467.95pt;height:455.9pt;z-index:-251658240;mso-position-horizontal:center;mso-position-horizontal-relative:margin;mso-position-vertical:center;mso-position-vertical-relative:margin" o:allowincell="f">
          <v:imagedata r:id="rId1" o:title="Sustainability - Blue - Logo Size Match"/>
          <w10:wrap anchorx="margin" anchory="margin"/>
        </v:shape>
      </w:pict>
    </w:r>
    <w:r>
      <w:rPr>
        <w:noProof/>
      </w:rPr>
      <w:pict>
        <v:shape id="WordPictureWatermark6041076" o:spid="_x0000_s2049" type="#_x0000_t75" style="position:absolute;margin-left:0;margin-top:0;width:467.95pt;height:455.9pt;z-index:-251660288;mso-position-horizontal:center;mso-position-horizontal-relative:margin;mso-position-vertical:center;mso-position-vertical-relative:margin" o:allowincell="f">
          <v:imagedata r:id="rId1" o:title="Sustainability - Blue - Logo Size Match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01AF4"/>
    <w:multiLevelType w:val="hybridMultilevel"/>
    <w:tmpl w:val="F6384594"/>
    <w:lvl w:ilvl="0" w:tplc="64F0A6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E70B28"/>
    <w:multiLevelType w:val="hybridMultilevel"/>
    <w:tmpl w:val="64E4ED08"/>
    <w:lvl w:ilvl="0" w:tplc="D16A7E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C62B4"/>
    <w:multiLevelType w:val="hybridMultilevel"/>
    <w:tmpl w:val="E0C20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F0DC4"/>
    <w:multiLevelType w:val="hybridMultilevel"/>
    <w:tmpl w:val="A106D23E"/>
    <w:lvl w:ilvl="0" w:tplc="04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4" w15:restartNumberingAfterBreak="0">
    <w:nsid w:val="14A12121"/>
    <w:multiLevelType w:val="hybridMultilevel"/>
    <w:tmpl w:val="3B1C0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D57EA"/>
    <w:multiLevelType w:val="hybridMultilevel"/>
    <w:tmpl w:val="1A7079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87959"/>
    <w:multiLevelType w:val="hybridMultilevel"/>
    <w:tmpl w:val="23D2A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B162E"/>
    <w:multiLevelType w:val="hybridMultilevel"/>
    <w:tmpl w:val="0C708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965F5"/>
    <w:multiLevelType w:val="hybridMultilevel"/>
    <w:tmpl w:val="7E225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22384"/>
    <w:multiLevelType w:val="hybridMultilevel"/>
    <w:tmpl w:val="BDD298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C0D71"/>
    <w:multiLevelType w:val="hybridMultilevel"/>
    <w:tmpl w:val="0A662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B0A69"/>
    <w:multiLevelType w:val="hybridMultilevel"/>
    <w:tmpl w:val="7ADEF6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E7618"/>
    <w:multiLevelType w:val="hybridMultilevel"/>
    <w:tmpl w:val="B434CE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8C54CB"/>
    <w:multiLevelType w:val="hybridMultilevel"/>
    <w:tmpl w:val="8572D18C"/>
    <w:lvl w:ilvl="0" w:tplc="0B5E82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51C3C"/>
    <w:multiLevelType w:val="hybridMultilevel"/>
    <w:tmpl w:val="EB26B9B6"/>
    <w:lvl w:ilvl="0" w:tplc="0B5E82D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685F566E"/>
    <w:multiLevelType w:val="hybridMultilevel"/>
    <w:tmpl w:val="2F9856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8F7457"/>
    <w:multiLevelType w:val="hybridMultilevel"/>
    <w:tmpl w:val="574800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B3D23"/>
    <w:multiLevelType w:val="hybridMultilevel"/>
    <w:tmpl w:val="A9B4D7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CB4162C"/>
    <w:multiLevelType w:val="hybridMultilevel"/>
    <w:tmpl w:val="B1AC7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D3CB1"/>
    <w:multiLevelType w:val="hybridMultilevel"/>
    <w:tmpl w:val="0A48D1A6"/>
    <w:lvl w:ilvl="0" w:tplc="D16A7E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7"/>
  </w:num>
  <w:num w:numId="5">
    <w:abstractNumId w:val="18"/>
  </w:num>
  <w:num w:numId="6">
    <w:abstractNumId w:val="6"/>
  </w:num>
  <w:num w:numId="7">
    <w:abstractNumId w:val="10"/>
  </w:num>
  <w:num w:numId="8">
    <w:abstractNumId w:val="3"/>
  </w:num>
  <w:num w:numId="9">
    <w:abstractNumId w:val="2"/>
  </w:num>
  <w:num w:numId="10">
    <w:abstractNumId w:val="11"/>
  </w:num>
  <w:num w:numId="11">
    <w:abstractNumId w:val="15"/>
  </w:num>
  <w:num w:numId="12">
    <w:abstractNumId w:val="16"/>
  </w:num>
  <w:num w:numId="13">
    <w:abstractNumId w:val="9"/>
  </w:num>
  <w:num w:numId="14">
    <w:abstractNumId w:val="5"/>
  </w:num>
  <w:num w:numId="15">
    <w:abstractNumId w:val="19"/>
  </w:num>
  <w:num w:numId="16">
    <w:abstractNumId w:val="1"/>
  </w:num>
  <w:num w:numId="17">
    <w:abstractNumId w:val="14"/>
  </w:num>
  <w:num w:numId="18">
    <w:abstractNumId w:val="13"/>
  </w:num>
  <w:num w:numId="19">
    <w:abstractNumId w:val="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B7A"/>
    <w:rsid w:val="0000034A"/>
    <w:rsid w:val="000006A9"/>
    <w:rsid w:val="000015CF"/>
    <w:rsid w:val="00003A3D"/>
    <w:rsid w:val="0000638A"/>
    <w:rsid w:val="00010120"/>
    <w:rsid w:val="000105B0"/>
    <w:rsid w:val="00010CC0"/>
    <w:rsid w:val="00012CFF"/>
    <w:rsid w:val="00016C53"/>
    <w:rsid w:val="00021FDB"/>
    <w:rsid w:val="0002341A"/>
    <w:rsid w:val="00023A1A"/>
    <w:rsid w:val="000254E9"/>
    <w:rsid w:val="00030DB2"/>
    <w:rsid w:val="0003788A"/>
    <w:rsid w:val="000400F8"/>
    <w:rsid w:val="00040201"/>
    <w:rsid w:val="00042F20"/>
    <w:rsid w:val="00043C7A"/>
    <w:rsid w:val="00044F5D"/>
    <w:rsid w:val="000507E9"/>
    <w:rsid w:val="00051E88"/>
    <w:rsid w:val="00051FEE"/>
    <w:rsid w:val="00054D3F"/>
    <w:rsid w:val="000559C2"/>
    <w:rsid w:val="00062422"/>
    <w:rsid w:val="00062857"/>
    <w:rsid w:val="00063449"/>
    <w:rsid w:val="00063DA6"/>
    <w:rsid w:val="00063FA6"/>
    <w:rsid w:val="00064BA7"/>
    <w:rsid w:val="0006683C"/>
    <w:rsid w:val="00070288"/>
    <w:rsid w:val="00075AC5"/>
    <w:rsid w:val="00076A6B"/>
    <w:rsid w:val="00077DB6"/>
    <w:rsid w:val="000815CB"/>
    <w:rsid w:val="0008407F"/>
    <w:rsid w:val="00084578"/>
    <w:rsid w:val="00085943"/>
    <w:rsid w:val="00085F03"/>
    <w:rsid w:val="000862A6"/>
    <w:rsid w:val="00091812"/>
    <w:rsid w:val="000934B6"/>
    <w:rsid w:val="000947CC"/>
    <w:rsid w:val="00094B3A"/>
    <w:rsid w:val="0009531B"/>
    <w:rsid w:val="00096F26"/>
    <w:rsid w:val="000A088E"/>
    <w:rsid w:val="000A08B6"/>
    <w:rsid w:val="000A2D16"/>
    <w:rsid w:val="000A5423"/>
    <w:rsid w:val="000A77D3"/>
    <w:rsid w:val="000B0C13"/>
    <w:rsid w:val="000B2458"/>
    <w:rsid w:val="000B28EE"/>
    <w:rsid w:val="000B46CB"/>
    <w:rsid w:val="000B46D1"/>
    <w:rsid w:val="000B5019"/>
    <w:rsid w:val="000B6AE7"/>
    <w:rsid w:val="000C04FB"/>
    <w:rsid w:val="000C1FA6"/>
    <w:rsid w:val="000C3EBB"/>
    <w:rsid w:val="000C5C23"/>
    <w:rsid w:val="000C6EA0"/>
    <w:rsid w:val="000C7909"/>
    <w:rsid w:val="000D0A61"/>
    <w:rsid w:val="000D263B"/>
    <w:rsid w:val="000D2A32"/>
    <w:rsid w:val="000D4249"/>
    <w:rsid w:val="000D5DCF"/>
    <w:rsid w:val="000D6B62"/>
    <w:rsid w:val="000D7EC8"/>
    <w:rsid w:val="000D7F7A"/>
    <w:rsid w:val="000E0DAD"/>
    <w:rsid w:val="000E0FA1"/>
    <w:rsid w:val="000E1705"/>
    <w:rsid w:val="000E210B"/>
    <w:rsid w:val="000E369A"/>
    <w:rsid w:val="000F0468"/>
    <w:rsid w:val="000F1A99"/>
    <w:rsid w:val="000F3041"/>
    <w:rsid w:val="000F5C9F"/>
    <w:rsid w:val="001010EB"/>
    <w:rsid w:val="00103B85"/>
    <w:rsid w:val="001041DD"/>
    <w:rsid w:val="00105F00"/>
    <w:rsid w:val="001103A0"/>
    <w:rsid w:val="00110807"/>
    <w:rsid w:val="00110D78"/>
    <w:rsid w:val="00112D70"/>
    <w:rsid w:val="0011479C"/>
    <w:rsid w:val="00115FFE"/>
    <w:rsid w:val="001167EF"/>
    <w:rsid w:val="001219C9"/>
    <w:rsid w:val="001220DE"/>
    <w:rsid w:val="00122473"/>
    <w:rsid w:val="00123238"/>
    <w:rsid w:val="00123D7C"/>
    <w:rsid w:val="00123E0B"/>
    <w:rsid w:val="00136CF8"/>
    <w:rsid w:val="00141338"/>
    <w:rsid w:val="001437BD"/>
    <w:rsid w:val="001479D6"/>
    <w:rsid w:val="00150343"/>
    <w:rsid w:val="00151981"/>
    <w:rsid w:val="00151E6E"/>
    <w:rsid w:val="0015212D"/>
    <w:rsid w:val="00154D66"/>
    <w:rsid w:val="00155BB2"/>
    <w:rsid w:val="0015629D"/>
    <w:rsid w:val="00156969"/>
    <w:rsid w:val="001615FE"/>
    <w:rsid w:val="00165542"/>
    <w:rsid w:val="0016587D"/>
    <w:rsid w:val="00171B34"/>
    <w:rsid w:val="00172B4D"/>
    <w:rsid w:val="00172E1C"/>
    <w:rsid w:val="0017649F"/>
    <w:rsid w:val="0018079A"/>
    <w:rsid w:val="001834DB"/>
    <w:rsid w:val="001841C4"/>
    <w:rsid w:val="001855ED"/>
    <w:rsid w:val="001859FB"/>
    <w:rsid w:val="001915CD"/>
    <w:rsid w:val="00194417"/>
    <w:rsid w:val="00195D60"/>
    <w:rsid w:val="001A26CC"/>
    <w:rsid w:val="001A4FAB"/>
    <w:rsid w:val="001A7CBE"/>
    <w:rsid w:val="001B1900"/>
    <w:rsid w:val="001B1BA6"/>
    <w:rsid w:val="001B459E"/>
    <w:rsid w:val="001C14BB"/>
    <w:rsid w:val="001C2067"/>
    <w:rsid w:val="001C23D4"/>
    <w:rsid w:val="001C48A6"/>
    <w:rsid w:val="001C75E1"/>
    <w:rsid w:val="001C7D4C"/>
    <w:rsid w:val="001C7F77"/>
    <w:rsid w:val="001D2003"/>
    <w:rsid w:val="001D24D7"/>
    <w:rsid w:val="001D63EB"/>
    <w:rsid w:val="001D7548"/>
    <w:rsid w:val="001E0328"/>
    <w:rsid w:val="001E0DC4"/>
    <w:rsid w:val="001E2413"/>
    <w:rsid w:val="001E29BE"/>
    <w:rsid w:val="001E2BE9"/>
    <w:rsid w:val="001E2EB6"/>
    <w:rsid w:val="001E4034"/>
    <w:rsid w:val="001E5DE2"/>
    <w:rsid w:val="001F17A8"/>
    <w:rsid w:val="001F1B03"/>
    <w:rsid w:val="001F21AB"/>
    <w:rsid w:val="001F2CDE"/>
    <w:rsid w:val="001F42A9"/>
    <w:rsid w:val="001F4788"/>
    <w:rsid w:val="00201507"/>
    <w:rsid w:val="00205818"/>
    <w:rsid w:val="0020602F"/>
    <w:rsid w:val="00206DB0"/>
    <w:rsid w:val="0021013B"/>
    <w:rsid w:val="0021300E"/>
    <w:rsid w:val="00214479"/>
    <w:rsid w:val="00215EC5"/>
    <w:rsid w:val="00216EF9"/>
    <w:rsid w:val="002210B0"/>
    <w:rsid w:val="002222DB"/>
    <w:rsid w:val="00225356"/>
    <w:rsid w:val="0023018B"/>
    <w:rsid w:val="0024215E"/>
    <w:rsid w:val="0024625C"/>
    <w:rsid w:val="00246FBE"/>
    <w:rsid w:val="002476F4"/>
    <w:rsid w:val="00250CCE"/>
    <w:rsid w:val="00252722"/>
    <w:rsid w:val="0025401F"/>
    <w:rsid w:val="002567CF"/>
    <w:rsid w:val="00263054"/>
    <w:rsid w:val="0026367B"/>
    <w:rsid w:val="00264978"/>
    <w:rsid w:val="002731D3"/>
    <w:rsid w:val="0027471F"/>
    <w:rsid w:val="00274D11"/>
    <w:rsid w:val="00275690"/>
    <w:rsid w:val="00275760"/>
    <w:rsid w:val="00277313"/>
    <w:rsid w:val="00277697"/>
    <w:rsid w:val="0028024B"/>
    <w:rsid w:val="00280BE1"/>
    <w:rsid w:val="00281143"/>
    <w:rsid w:val="002853CD"/>
    <w:rsid w:val="00285566"/>
    <w:rsid w:val="002879E0"/>
    <w:rsid w:val="00291022"/>
    <w:rsid w:val="002A6DB2"/>
    <w:rsid w:val="002B6CC0"/>
    <w:rsid w:val="002B721C"/>
    <w:rsid w:val="002C0922"/>
    <w:rsid w:val="002C5873"/>
    <w:rsid w:val="002C6023"/>
    <w:rsid w:val="002C7CDF"/>
    <w:rsid w:val="002D104F"/>
    <w:rsid w:val="002D1C0A"/>
    <w:rsid w:val="002D4B49"/>
    <w:rsid w:val="002D4E56"/>
    <w:rsid w:val="002D7753"/>
    <w:rsid w:val="002D7DA8"/>
    <w:rsid w:val="002E013F"/>
    <w:rsid w:val="002E0C03"/>
    <w:rsid w:val="002E12C4"/>
    <w:rsid w:val="002E2967"/>
    <w:rsid w:val="002E5906"/>
    <w:rsid w:val="002F6015"/>
    <w:rsid w:val="00300B64"/>
    <w:rsid w:val="0030446F"/>
    <w:rsid w:val="00306FB9"/>
    <w:rsid w:val="00307FC3"/>
    <w:rsid w:val="003102A4"/>
    <w:rsid w:val="00310EA8"/>
    <w:rsid w:val="00312DD0"/>
    <w:rsid w:val="0031377B"/>
    <w:rsid w:val="00313870"/>
    <w:rsid w:val="00316C02"/>
    <w:rsid w:val="003177AF"/>
    <w:rsid w:val="00317910"/>
    <w:rsid w:val="00323BB6"/>
    <w:rsid w:val="003266E0"/>
    <w:rsid w:val="0033282C"/>
    <w:rsid w:val="00332D85"/>
    <w:rsid w:val="00334218"/>
    <w:rsid w:val="003359FA"/>
    <w:rsid w:val="003378C1"/>
    <w:rsid w:val="00340FA5"/>
    <w:rsid w:val="00341249"/>
    <w:rsid w:val="00343ED1"/>
    <w:rsid w:val="00350B59"/>
    <w:rsid w:val="00352414"/>
    <w:rsid w:val="0035371E"/>
    <w:rsid w:val="00355019"/>
    <w:rsid w:val="003562C6"/>
    <w:rsid w:val="003573BC"/>
    <w:rsid w:val="003624D4"/>
    <w:rsid w:val="00364032"/>
    <w:rsid w:val="00364DE4"/>
    <w:rsid w:val="0036522F"/>
    <w:rsid w:val="003703C2"/>
    <w:rsid w:val="00371729"/>
    <w:rsid w:val="003728C9"/>
    <w:rsid w:val="0037461C"/>
    <w:rsid w:val="00375969"/>
    <w:rsid w:val="00380EE8"/>
    <w:rsid w:val="003813BD"/>
    <w:rsid w:val="00386E4B"/>
    <w:rsid w:val="00393741"/>
    <w:rsid w:val="003938AF"/>
    <w:rsid w:val="0039472F"/>
    <w:rsid w:val="0039762E"/>
    <w:rsid w:val="003A1E46"/>
    <w:rsid w:val="003A28EA"/>
    <w:rsid w:val="003A42E9"/>
    <w:rsid w:val="003A4B7D"/>
    <w:rsid w:val="003A64DA"/>
    <w:rsid w:val="003A7391"/>
    <w:rsid w:val="003A7E6E"/>
    <w:rsid w:val="003B363F"/>
    <w:rsid w:val="003B45DF"/>
    <w:rsid w:val="003B52D0"/>
    <w:rsid w:val="003B6A95"/>
    <w:rsid w:val="003C1BE6"/>
    <w:rsid w:val="003C2776"/>
    <w:rsid w:val="003C5958"/>
    <w:rsid w:val="003C6E64"/>
    <w:rsid w:val="003C7159"/>
    <w:rsid w:val="003D12C7"/>
    <w:rsid w:val="003D3666"/>
    <w:rsid w:val="003D4A37"/>
    <w:rsid w:val="003E18E7"/>
    <w:rsid w:val="003E2D73"/>
    <w:rsid w:val="003E532A"/>
    <w:rsid w:val="003E7AA8"/>
    <w:rsid w:val="003F1B65"/>
    <w:rsid w:val="003F2035"/>
    <w:rsid w:val="003F2E5B"/>
    <w:rsid w:val="003F3A30"/>
    <w:rsid w:val="003F50C9"/>
    <w:rsid w:val="003F6D15"/>
    <w:rsid w:val="003F707C"/>
    <w:rsid w:val="00402291"/>
    <w:rsid w:val="00402C03"/>
    <w:rsid w:val="00407B0E"/>
    <w:rsid w:val="00410675"/>
    <w:rsid w:val="00410813"/>
    <w:rsid w:val="00411CF5"/>
    <w:rsid w:val="00412087"/>
    <w:rsid w:val="0041253C"/>
    <w:rsid w:val="004128E6"/>
    <w:rsid w:val="004139F2"/>
    <w:rsid w:val="004219D6"/>
    <w:rsid w:val="004237AF"/>
    <w:rsid w:val="00424E04"/>
    <w:rsid w:val="00427522"/>
    <w:rsid w:val="004316A2"/>
    <w:rsid w:val="00434BA1"/>
    <w:rsid w:val="00435CDB"/>
    <w:rsid w:val="004408C2"/>
    <w:rsid w:val="00444EB7"/>
    <w:rsid w:val="00446DFA"/>
    <w:rsid w:val="0044769B"/>
    <w:rsid w:val="0044780A"/>
    <w:rsid w:val="00447A8F"/>
    <w:rsid w:val="004511ED"/>
    <w:rsid w:val="00457406"/>
    <w:rsid w:val="00462027"/>
    <w:rsid w:val="00463248"/>
    <w:rsid w:val="00463AED"/>
    <w:rsid w:val="00464BA1"/>
    <w:rsid w:val="004668D2"/>
    <w:rsid w:val="004674E7"/>
    <w:rsid w:val="00467E5D"/>
    <w:rsid w:val="004703C0"/>
    <w:rsid w:val="00471E86"/>
    <w:rsid w:val="004721F8"/>
    <w:rsid w:val="0047624D"/>
    <w:rsid w:val="00476284"/>
    <w:rsid w:val="00482BE0"/>
    <w:rsid w:val="0049057F"/>
    <w:rsid w:val="0049183A"/>
    <w:rsid w:val="0049298F"/>
    <w:rsid w:val="00495128"/>
    <w:rsid w:val="00495DE6"/>
    <w:rsid w:val="004A0295"/>
    <w:rsid w:val="004A560D"/>
    <w:rsid w:val="004A7393"/>
    <w:rsid w:val="004B0960"/>
    <w:rsid w:val="004B2E9B"/>
    <w:rsid w:val="004C045D"/>
    <w:rsid w:val="004C0B04"/>
    <w:rsid w:val="004D084B"/>
    <w:rsid w:val="004D4C86"/>
    <w:rsid w:val="004D5DF2"/>
    <w:rsid w:val="004D6AC1"/>
    <w:rsid w:val="004D7B5C"/>
    <w:rsid w:val="004E145C"/>
    <w:rsid w:val="004E23BA"/>
    <w:rsid w:val="004E427E"/>
    <w:rsid w:val="004E4A99"/>
    <w:rsid w:val="004E5EFF"/>
    <w:rsid w:val="004E65FD"/>
    <w:rsid w:val="004E71A3"/>
    <w:rsid w:val="004E7D62"/>
    <w:rsid w:val="004F0842"/>
    <w:rsid w:val="004F293A"/>
    <w:rsid w:val="004F2942"/>
    <w:rsid w:val="004F2C57"/>
    <w:rsid w:val="004F53A8"/>
    <w:rsid w:val="004F5C62"/>
    <w:rsid w:val="004F5DB8"/>
    <w:rsid w:val="004F5E32"/>
    <w:rsid w:val="0050020D"/>
    <w:rsid w:val="00500E9C"/>
    <w:rsid w:val="005014AB"/>
    <w:rsid w:val="0050194B"/>
    <w:rsid w:val="00503543"/>
    <w:rsid w:val="00505F8B"/>
    <w:rsid w:val="00506E09"/>
    <w:rsid w:val="0051472A"/>
    <w:rsid w:val="00517939"/>
    <w:rsid w:val="00521964"/>
    <w:rsid w:val="00522893"/>
    <w:rsid w:val="00522C1D"/>
    <w:rsid w:val="00526191"/>
    <w:rsid w:val="00526830"/>
    <w:rsid w:val="0052687C"/>
    <w:rsid w:val="005276F6"/>
    <w:rsid w:val="00527E20"/>
    <w:rsid w:val="00527F9E"/>
    <w:rsid w:val="00532034"/>
    <w:rsid w:val="00534E68"/>
    <w:rsid w:val="00535DBB"/>
    <w:rsid w:val="005372E4"/>
    <w:rsid w:val="005406CD"/>
    <w:rsid w:val="0054102B"/>
    <w:rsid w:val="00541067"/>
    <w:rsid w:val="00543A26"/>
    <w:rsid w:val="00544BA8"/>
    <w:rsid w:val="00551236"/>
    <w:rsid w:val="00551311"/>
    <w:rsid w:val="005528C5"/>
    <w:rsid w:val="00554133"/>
    <w:rsid w:val="0055626D"/>
    <w:rsid w:val="0056258F"/>
    <w:rsid w:val="00563A59"/>
    <w:rsid w:val="005653F4"/>
    <w:rsid w:val="00570702"/>
    <w:rsid w:val="00570CC1"/>
    <w:rsid w:val="005717DA"/>
    <w:rsid w:val="00571F7C"/>
    <w:rsid w:val="00577A15"/>
    <w:rsid w:val="00581DD1"/>
    <w:rsid w:val="00583A7F"/>
    <w:rsid w:val="00583F14"/>
    <w:rsid w:val="005847B1"/>
    <w:rsid w:val="00584E35"/>
    <w:rsid w:val="0058703A"/>
    <w:rsid w:val="00593A8B"/>
    <w:rsid w:val="00593B34"/>
    <w:rsid w:val="00593BD5"/>
    <w:rsid w:val="005960A8"/>
    <w:rsid w:val="00597AFA"/>
    <w:rsid w:val="00597D80"/>
    <w:rsid w:val="005A0C83"/>
    <w:rsid w:val="005A0F93"/>
    <w:rsid w:val="005A7A44"/>
    <w:rsid w:val="005B10D2"/>
    <w:rsid w:val="005B1E06"/>
    <w:rsid w:val="005B43DC"/>
    <w:rsid w:val="005B60D9"/>
    <w:rsid w:val="005B6C21"/>
    <w:rsid w:val="005B7DD3"/>
    <w:rsid w:val="005C00D4"/>
    <w:rsid w:val="005C051D"/>
    <w:rsid w:val="005C2C1D"/>
    <w:rsid w:val="005C7AF2"/>
    <w:rsid w:val="005D17A3"/>
    <w:rsid w:val="005D304A"/>
    <w:rsid w:val="005D5726"/>
    <w:rsid w:val="005D5874"/>
    <w:rsid w:val="005D70BA"/>
    <w:rsid w:val="005E321C"/>
    <w:rsid w:val="005E57E3"/>
    <w:rsid w:val="005E78F1"/>
    <w:rsid w:val="005E7B08"/>
    <w:rsid w:val="005F145A"/>
    <w:rsid w:val="005F153B"/>
    <w:rsid w:val="005F2A08"/>
    <w:rsid w:val="005F45DB"/>
    <w:rsid w:val="005F722D"/>
    <w:rsid w:val="00600B24"/>
    <w:rsid w:val="006045EE"/>
    <w:rsid w:val="00605C25"/>
    <w:rsid w:val="00606255"/>
    <w:rsid w:val="00606451"/>
    <w:rsid w:val="00606F53"/>
    <w:rsid w:val="006100E6"/>
    <w:rsid w:val="0061026C"/>
    <w:rsid w:val="00610608"/>
    <w:rsid w:val="00613748"/>
    <w:rsid w:val="006147E9"/>
    <w:rsid w:val="00614A74"/>
    <w:rsid w:val="00615F64"/>
    <w:rsid w:val="00616F01"/>
    <w:rsid w:val="0062119C"/>
    <w:rsid w:val="00622B77"/>
    <w:rsid w:val="0062352C"/>
    <w:rsid w:val="006238F4"/>
    <w:rsid w:val="00626048"/>
    <w:rsid w:val="0063319E"/>
    <w:rsid w:val="00634CA9"/>
    <w:rsid w:val="0063639B"/>
    <w:rsid w:val="00637339"/>
    <w:rsid w:val="00640EA9"/>
    <w:rsid w:val="006419C0"/>
    <w:rsid w:val="00644B44"/>
    <w:rsid w:val="006451A4"/>
    <w:rsid w:val="00646321"/>
    <w:rsid w:val="00650B13"/>
    <w:rsid w:val="0065454A"/>
    <w:rsid w:val="00654C4F"/>
    <w:rsid w:val="0065761A"/>
    <w:rsid w:val="00660C21"/>
    <w:rsid w:val="006668A6"/>
    <w:rsid w:val="00667F9B"/>
    <w:rsid w:val="00670128"/>
    <w:rsid w:val="00670B66"/>
    <w:rsid w:val="006774B6"/>
    <w:rsid w:val="00677EDE"/>
    <w:rsid w:val="00685A50"/>
    <w:rsid w:val="00686623"/>
    <w:rsid w:val="00687681"/>
    <w:rsid w:val="006901B4"/>
    <w:rsid w:val="006916E9"/>
    <w:rsid w:val="00693B66"/>
    <w:rsid w:val="00694260"/>
    <w:rsid w:val="00696398"/>
    <w:rsid w:val="006964B9"/>
    <w:rsid w:val="006A14A2"/>
    <w:rsid w:val="006A2515"/>
    <w:rsid w:val="006A3904"/>
    <w:rsid w:val="006A4625"/>
    <w:rsid w:val="006A75F2"/>
    <w:rsid w:val="006B0131"/>
    <w:rsid w:val="006B01F9"/>
    <w:rsid w:val="006B0E94"/>
    <w:rsid w:val="006B33A1"/>
    <w:rsid w:val="006B7276"/>
    <w:rsid w:val="006C2EAF"/>
    <w:rsid w:val="006C3DD1"/>
    <w:rsid w:val="006C704E"/>
    <w:rsid w:val="006D174A"/>
    <w:rsid w:val="006E1668"/>
    <w:rsid w:val="006E2C8A"/>
    <w:rsid w:val="006E3792"/>
    <w:rsid w:val="006E3D60"/>
    <w:rsid w:val="006E5B85"/>
    <w:rsid w:val="006E5FDB"/>
    <w:rsid w:val="006E6ADF"/>
    <w:rsid w:val="006E76B2"/>
    <w:rsid w:val="006F06B1"/>
    <w:rsid w:val="006F0D24"/>
    <w:rsid w:val="006F6980"/>
    <w:rsid w:val="006F77FE"/>
    <w:rsid w:val="0070139E"/>
    <w:rsid w:val="00701962"/>
    <w:rsid w:val="007031E2"/>
    <w:rsid w:val="00704F46"/>
    <w:rsid w:val="00706084"/>
    <w:rsid w:val="0070667F"/>
    <w:rsid w:val="0070724B"/>
    <w:rsid w:val="0071261C"/>
    <w:rsid w:val="00712C68"/>
    <w:rsid w:val="00716544"/>
    <w:rsid w:val="00716C12"/>
    <w:rsid w:val="0072137B"/>
    <w:rsid w:val="00722392"/>
    <w:rsid w:val="007245A5"/>
    <w:rsid w:val="00724F47"/>
    <w:rsid w:val="007273E0"/>
    <w:rsid w:val="00730509"/>
    <w:rsid w:val="00737B66"/>
    <w:rsid w:val="00737B7A"/>
    <w:rsid w:val="007405F9"/>
    <w:rsid w:val="00744659"/>
    <w:rsid w:val="00745D5F"/>
    <w:rsid w:val="00747585"/>
    <w:rsid w:val="00751C73"/>
    <w:rsid w:val="00752F54"/>
    <w:rsid w:val="00754B91"/>
    <w:rsid w:val="007578C0"/>
    <w:rsid w:val="00763C2F"/>
    <w:rsid w:val="00766733"/>
    <w:rsid w:val="0076720D"/>
    <w:rsid w:val="007709A3"/>
    <w:rsid w:val="007746FC"/>
    <w:rsid w:val="00775C85"/>
    <w:rsid w:val="00780084"/>
    <w:rsid w:val="007821E4"/>
    <w:rsid w:val="00784BE4"/>
    <w:rsid w:val="00785A7B"/>
    <w:rsid w:val="00787088"/>
    <w:rsid w:val="00790BD9"/>
    <w:rsid w:val="00791F5E"/>
    <w:rsid w:val="00793F60"/>
    <w:rsid w:val="00797FD3"/>
    <w:rsid w:val="007A1CC3"/>
    <w:rsid w:val="007A43C3"/>
    <w:rsid w:val="007A469D"/>
    <w:rsid w:val="007A7CB1"/>
    <w:rsid w:val="007B05B6"/>
    <w:rsid w:val="007B1137"/>
    <w:rsid w:val="007B2D86"/>
    <w:rsid w:val="007B5A5A"/>
    <w:rsid w:val="007B5D6D"/>
    <w:rsid w:val="007B7748"/>
    <w:rsid w:val="007C0C95"/>
    <w:rsid w:val="007C1B19"/>
    <w:rsid w:val="007C3104"/>
    <w:rsid w:val="007C76DA"/>
    <w:rsid w:val="007D2A7D"/>
    <w:rsid w:val="007D4233"/>
    <w:rsid w:val="007D53B0"/>
    <w:rsid w:val="007D5C67"/>
    <w:rsid w:val="007E16A7"/>
    <w:rsid w:val="007E317E"/>
    <w:rsid w:val="007E58F9"/>
    <w:rsid w:val="007E595A"/>
    <w:rsid w:val="007E6AD6"/>
    <w:rsid w:val="007F07F4"/>
    <w:rsid w:val="007F0EED"/>
    <w:rsid w:val="007F3CA8"/>
    <w:rsid w:val="007F73F5"/>
    <w:rsid w:val="008046DA"/>
    <w:rsid w:val="00805A39"/>
    <w:rsid w:val="00811427"/>
    <w:rsid w:val="0081463B"/>
    <w:rsid w:val="00815795"/>
    <w:rsid w:val="008158AB"/>
    <w:rsid w:val="00820FB3"/>
    <w:rsid w:val="00821875"/>
    <w:rsid w:val="008243B0"/>
    <w:rsid w:val="00825261"/>
    <w:rsid w:val="00825558"/>
    <w:rsid w:val="00825A93"/>
    <w:rsid w:val="00825AB8"/>
    <w:rsid w:val="008278E8"/>
    <w:rsid w:val="00831539"/>
    <w:rsid w:val="00831E92"/>
    <w:rsid w:val="00832400"/>
    <w:rsid w:val="00832AAB"/>
    <w:rsid w:val="0083444E"/>
    <w:rsid w:val="00842464"/>
    <w:rsid w:val="0084249F"/>
    <w:rsid w:val="0084307A"/>
    <w:rsid w:val="0084539C"/>
    <w:rsid w:val="00846BE0"/>
    <w:rsid w:val="008472A8"/>
    <w:rsid w:val="00847A4A"/>
    <w:rsid w:val="008512D4"/>
    <w:rsid w:val="00854202"/>
    <w:rsid w:val="008549C1"/>
    <w:rsid w:val="00854B1D"/>
    <w:rsid w:val="008574F2"/>
    <w:rsid w:val="00861D63"/>
    <w:rsid w:val="0086215D"/>
    <w:rsid w:val="008644A8"/>
    <w:rsid w:val="0086667E"/>
    <w:rsid w:val="00867A48"/>
    <w:rsid w:val="00871A85"/>
    <w:rsid w:val="00875BF8"/>
    <w:rsid w:val="0088068F"/>
    <w:rsid w:val="008810E8"/>
    <w:rsid w:val="00884B63"/>
    <w:rsid w:val="00886EA9"/>
    <w:rsid w:val="008901FB"/>
    <w:rsid w:val="008938D4"/>
    <w:rsid w:val="00893931"/>
    <w:rsid w:val="008967FB"/>
    <w:rsid w:val="00897C0D"/>
    <w:rsid w:val="008B0273"/>
    <w:rsid w:val="008B3492"/>
    <w:rsid w:val="008B59D6"/>
    <w:rsid w:val="008C418D"/>
    <w:rsid w:val="008C69AD"/>
    <w:rsid w:val="008C705E"/>
    <w:rsid w:val="008D1815"/>
    <w:rsid w:val="008D730B"/>
    <w:rsid w:val="008D749C"/>
    <w:rsid w:val="008E208C"/>
    <w:rsid w:val="008E31C3"/>
    <w:rsid w:val="008E3EB9"/>
    <w:rsid w:val="008E4145"/>
    <w:rsid w:val="008E7731"/>
    <w:rsid w:val="008F0635"/>
    <w:rsid w:val="008F09E3"/>
    <w:rsid w:val="008F0D21"/>
    <w:rsid w:val="008F1CB2"/>
    <w:rsid w:val="008F2867"/>
    <w:rsid w:val="008F434C"/>
    <w:rsid w:val="008F4C20"/>
    <w:rsid w:val="008F6456"/>
    <w:rsid w:val="008F7204"/>
    <w:rsid w:val="00901D3B"/>
    <w:rsid w:val="00902D4E"/>
    <w:rsid w:val="009034D9"/>
    <w:rsid w:val="00903724"/>
    <w:rsid w:val="0090541B"/>
    <w:rsid w:val="0090651F"/>
    <w:rsid w:val="009134E5"/>
    <w:rsid w:val="00913E5B"/>
    <w:rsid w:val="009173F2"/>
    <w:rsid w:val="009214F3"/>
    <w:rsid w:val="00923494"/>
    <w:rsid w:val="00923AC2"/>
    <w:rsid w:val="009244AA"/>
    <w:rsid w:val="00934B6F"/>
    <w:rsid w:val="00944331"/>
    <w:rsid w:val="00944752"/>
    <w:rsid w:val="00944B32"/>
    <w:rsid w:val="00944F6A"/>
    <w:rsid w:val="00947AFE"/>
    <w:rsid w:val="00950249"/>
    <w:rsid w:val="0095026F"/>
    <w:rsid w:val="00956335"/>
    <w:rsid w:val="00956E9F"/>
    <w:rsid w:val="00956EDA"/>
    <w:rsid w:val="0095746E"/>
    <w:rsid w:val="00962FB5"/>
    <w:rsid w:val="0096356E"/>
    <w:rsid w:val="009650DA"/>
    <w:rsid w:val="00965CC1"/>
    <w:rsid w:val="009666EE"/>
    <w:rsid w:val="00970F7D"/>
    <w:rsid w:val="00972915"/>
    <w:rsid w:val="00974F61"/>
    <w:rsid w:val="00974FDE"/>
    <w:rsid w:val="009765E3"/>
    <w:rsid w:val="00977343"/>
    <w:rsid w:val="00977D49"/>
    <w:rsid w:val="00980540"/>
    <w:rsid w:val="00981058"/>
    <w:rsid w:val="0098545E"/>
    <w:rsid w:val="00985F88"/>
    <w:rsid w:val="009910D2"/>
    <w:rsid w:val="00991438"/>
    <w:rsid w:val="00994F08"/>
    <w:rsid w:val="0099708E"/>
    <w:rsid w:val="009970B9"/>
    <w:rsid w:val="009A3270"/>
    <w:rsid w:val="009A38D7"/>
    <w:rsid w:val="009B0F93"/>
    <w:rsid w:val="009B1437"/>
    <w:rsid w:val="009B1820"/>
    <w:rsid w:val="009B5465"/>
    <w:rsid w:val="009B563F"/>
    <w:rsid w:val="009B7EB4"/>
    <w:rsid w:val="009C3371"/>
    <w:rsid w:val="009C33E0"/>
    <w:rsid w:val="009C5302"/>
    <w:rsid w:val="009C53A4"/>
    <w:rsid w:val="009C70DA"/>
    <w:rsid w:val="009D081C"/>
    <w:rsid w:val="009D16AB"/>
    <w:rsid w:val="009D25D2"/>
    <w:rsid w:val="009D2928"/>
    <w:rsid w:val="009D34A3"/>
    <w:rsid w:val="009D7BF2"/>
    <w:rsid w:val="009E3154"/>
    <w:rsid w:val="009E5F3A"/>
    <w:rsid w:val="009F3C22"/>
    <w:rsid w:val="009F6D0C"/>
    <w:rsid w:val="009F743F"/>
    <w:rsid w:val="00A0016E"/>
    <w:rsid w:val="00A0275B"/>
    <w:rsid w:val="00A04A3C"/>
    <w:rsid w:val="00A04F84"/>
    <w:rsid w:val="00A05618"/>
    <w:rsid w:val="00A06E5E"/>
    <w:rsid w:val="00A106A4"/>
    <w:rsid w:val="00A179BA"/>
    <w:rsid w:val="00A219AD"/>
    <w:rsid w:val="00A24CAA"/>
    <w:rsid w:val="00A271CB"/>
    <w:rsid w:val="00A273D0"/>
    <w:rsid w:val="00A27FBF"/>
    <w:rsid w:val="00A35418"/>
    <w:rsid w:val="00A35A57"/>
    <w:rsid w:val="00A35E28"/>
    <w:rsid w:val="00A40C1D"/>
    <w:rsid w:val="00A436B3"/>
    <w:rsid w:val="00A43D6C"/>
    <w:rsid w:val="00A54809"/>
    <w:rsid w:val="00A54864"/>
    <w:rsid w:val="00A612DF"/>
    <w:rsid w:val="00A63EBC"/>
    <w:rsid w:val="00A6427A"/>
    <w:rsid w:val="00A64AA9"/>
    <w:rsid w:val="00A6592C"/>
    <w:rsid w:val="00A65A75"/>
    <w:rsid w:val="00A6648C"/>
    <w:rsid w:val="00A66C62"/>
    <w:rsid w:val="00A713D5"/>
    <w:rsid w:val="00A71F9A"/>
    <w:rsid w:val="00A759EA"/>
    <w:rsid w:val="00A85479"/>
    <w:rsid w:val="00A86988"/>
    <w:rsid w:val="00A9019B"/>
    <w:rsid w:val="00A92429"/>
    <w:rsid w:val="00A940DD"/>
    <w:rsid w:val="00AA1D10"/>
    <w:rsid w:val="00AA4900"/>
    <w:rsid w:val="00AA4B2F"/>
    <w:rsid w:val="00AA6E17"/>
    <w:rsid w:val="00AB45CA"/>
    <w:rsid w:val="00AB7502"/>
    <w:rsid w:val="00AC0271"/>
    <w:rsid w:val="00AC2050"/>
    <w:rsid w:val="00AC5D10"/>
    <w:rsid w:val="00AC6422"/>
    <w:rsid w:val="00AC7FA6"/>
    <w:rsid w:val="00AD0516"/>
    <w:rsid w:val="00AD0F12"/>
    <w:rsid w:val="00AD3C03"/>
    <w:rsid w:val="00AD5E57"/>
    <w:rsid w:val="00AE2B74"/>
    <w:rsid w:val="00AE2FFA"/>
    <w:rsid w:val="00AE31B4"/>
    <w:rsid w:val="00AE44FC"/>
    <w:rsid w:val="00AE47D1"/>
    <w:rsid w:val="00AE5D40"/>
    <w:rsid w:val="00AE78EA"/>
    <w:rsid w:val="00AF278E"/>
    <w:rsid w:val="00AF44C6"/>
    <w:rsid w:val="00AF6073"/>
    <w:rsid w:val="00AF6DA3"/>
    <w:rsid w:val="00AF7AC4"/>
    <w:rsid w:val="00B02A93"/>
    <w:rsid w:val="00B05571"/>
    <w:rsid w:val="00B075A3"/>
    <w:rsid w:val="00B11552"/>
    <w:rsid w:val="00B1196D"/>
    <w:rsid w:val="00B17EC9"/>
    <w:rsid w:val="00B2132C"/>
    <w:rsid w:val="00B21CE3"/>
    <w:rsid w:val="00B23A75"/>
    <w:rsid w:val="00B24EB6"/>
    <w:rsid w:val="00B25CE4"/>
    <w:rsid w:val="00B26E24"/>
    <w:rsid w:val="00B279A3"/>
    <w:rsid w:val="00B30801"/>
    <w:rsid w:val="00B31F5E"/>
    <w:rsid w:val="00B35F1A"/>
    <w:rsid w:val="00B41C3B"/>
    <w:rsid w:val="00B43E43"/>
    <w:rsid w:val="00B446D3"/>
    <w:rsid w:val="00B44C98"/>
    <w:rsid w:val="00B47536"/>
    <w:rsid w:val="00B537C6"/>
    <w:rsid w:val="00B55AC3"/>
    <w:rsid w:val="00B60258"/>
    <w:rsid w:val="00B60312"/>
    <w:rsid w:val="00B62CEC"/>
    <w:rsid w:val="00B63D6D"/>
    <w:rsid w:val="00B640C3"/>
    <w:rsid w:val="00B70A7E"/>
    <w:rsid w:val="00B753DD"/>
    <w:rsid w:val="00B80206"/>
    <w:rsid w:val="00B811AF"/>
    <w:rsid w:val="00B813E1"/>
    <w:rsid w:val="00B81522"/>
    <w:rsid w:val="00B90F94"/>
    <w:rsid w:val="00B94B49"/>
    <w:rsid w:val="00B9633F"/>
    <w:rsid w:val="00B964FF"/>
    <w:rsid w:val="00BA64EB"/>
    <w:rsid w:val="00BA6C3C"/>
    <w:rsid w:val="00BB01D5"/>
    <w:rsid w:val="00BB2E8B"/>
    <w:rsid w:val="00BB4A02"/>
    <w:rsid w:val="00BB7298"/>
    <w:rsid w:val="00BC09CF"/>
    <w:rsid w:val="00BC31F5"/>
    <w:rsid w:val="00BC38C9"/>
    <w:rsid w:val="00BC3D50"/>
    <w:rsid w:val="00BC4426"/>
    <w:rsid w:val="00BC5506"/>
    <w:rsid w:val="00BC6F97"/>
    <w:rsid w:val="00BC7F0E"/>
    <w:rsid w:val="00BD0123"/>
    <w:rsid w:val="00BD354F"/>
    <w:rsid w:val="00BD3E6A"/>
    <w:rsid w:val="00BD57C3"/>
    <w:rsid w:val="00BD5E1A"/>
    <w:rsid w:val="00BD6A6E"/>
    <w:rsid w:val="00BE0183"/>
    <w:rsid w:val="00BE1B12"/>
    <w:rsid w:val="00BE2E8F"/>
    <w:rsid w:val="00BE3157"/>
    <w:rsid w:val="00BE4AC9"/>
    <w:rsid w:val="00BE5240"/>
    <w:rsid w:val="00BE7BD9"/>
    <w:rsid w:val="00BF06A5"/>
    <w:rsid w:val="00BF2ED7"/>
    <w:rsid w:val="00BF426B"/>
    <w:rsid w:val="00BF53BB"/>
    <w:rsid w:val="00BF5E50"/>
    <w:rsid w:val="00BF615B"/>
    <w:rsid w:val="00BF63D1"/>
    <w:rsid w:val="00C006AE"/>
    <w:rsid w:val="00C016B2"/>
    <w:rsid w:val="00C03D56"/>
    <w:rsid w:val="00C053A0"/>
    <w:rsid w:val="00C06399"/>
    <w:rsid w:val="00C07355"/>
    <w:rsid w:val="00C105B9"/>
    <w:rsid w:val="00C10F77"/>
    <w:rsid w:val="00C12222"/>
    <w:rsid w:val="00C13B6A"/>
    <w:rsid w:val="00C14A54"/>
    <w:rsid w:val="00C155A2"/>
    <w:rsid w:val="00C16BA7"/>
    <w:rsid w:val="00C16F74"/>
    <w:rsid w:val="00C21DFC"/>
    <w:rsid w:val="00C32519"/>
    <w:rsid w:val="00C33ED5"/>
    <w:rsid w:val="00C401C1"/>
    <w:rsid w:val="00C46ED7"/>
    <w:rsid w:val="00C477B5"/>
    <w:rsid w:val="00C50075"/>
    <w:rsid w:val="00C50738"/>
    <w:rsid w:val="00C50C08"/>
    <w:rsid w:val="00C541B6"/>
    <w:rsid w:val="00C62A41"/>
    <w:rsid w:val="00C65125"/>
    <w:rsid w:val="00C70F68"/>
    <w:rsid w:val="00C73CE2"/>
    <w:rsid w:val="00C75AAB"/>
    <w:rsid w:val="00C7645C"/>
    <w:rsid w:val="00C77C2B"/>
    <w:rsid w:val="00C823D7"/>
    <w:rsid w:val="00C90048"/>
    <w:rsid w:val="00C914AE"/>
    <w:rsid w:val="00C919A8"/>
    <w:rsid w:val="00C92BBB"/>
    <w:rsid w:val="00C935E3"/>
    <w:rsid w:val="00C94FB3"/>
    <w:rsid w:val="00C95440"/>
    <w:rsid w:val="00C97CC6"/>
    <w:rsid w:val="00CA0905"/>
    <w:rsid w:val="00CA4F29"/>
    <w:rsid w:val="00CB026D"/>
    <w:rsid w:val="00CB067A"/>
    <w:rsid w:val="00CB077D"/>
    <w:rsid w:val="00CB3008"/>
    <w:rsid w:val="00CB3097"/>
    <w:rsid w:val="00CB364A"/>
    <w:rsid w:val="00CB3D60"/>
    <w:rsid w:val="00CB6BF7"/>
    <w:rsid w:val="00CB6F0C"/>
    <w:rsid w:val="00CB767A"/>
    <w:rsid w:val="00CC1962"/>
    <w:rsid w:val="00CC3E86"/>
    <w:rsid w:val="00CC3F50"/>
    <w:rsid w:val="00CC53CD"/>
    <w:rsid w:val="00CC648F"/>
    <w:rsid w:val="00CC649A"/>
    <w:rsid w:val="00CC69D0"/>
    <w:rsid w:val="00CD0896"/>
    <w:rsid w:val="00CD0A6F"/>
    <w:rsid w:val="00CD1526"/>
    <w:rsid w:val="00CD1A19"/>
    <w:rsid w:val="00CD219D"/>
    <w:rsid w:val="00CD2E3B"/>
    <w:rsid w:val="00CD3B68"/>
    <w:rsid w:val="00CD44D5"/>
    <w:rsid w:val="00CD4DCC"/>
    <w:rsid w:val="00CE36E5"/>
    <w:rsid w:val="00CE6398"/>
    <w:rsid w:val="00CF0CD8"/>
    <w:rsid w:val="00CF1D85"/>
    <w:rsid w:val="00CF2213"/>
    <w:rsid w:val="00CF4979"/>
    <w:rsid w:val="00CF6276"/>
    <w:rsid w:val="00D01025"/>
    <w:rsid w:val="00D01642"/>
    <w:rsid w:val="00D02563"/>
    <w:rsid w:val="00D03F15"/>
    <w:rsid w:val="00D03FAC"/>
    <w:rsid w:val="00D04686"/>
    <w:rsid w:val="00D05D66"/>
    <w:rsid w:val="00D06C93"/>
    <w:rsid w:val="00D12415"/>
    <w:rsid w:val="00D16037"/>
    <w:rsid w:val="00D17985"/>
    <w:rsid w:val="00D25C51"/>
    <w:rsid w:val="00D326D7"/>
    <w:rsid w:val="00D47FE4"/>
    <w:rsid w:val="00D50223"/>
    <w:rsid w:val="00D51DCB"/>
    <w:rsid w:val="00D52E1E"/>
    <w:rsid w:val="00D60B29"/>
    <w:rsid w:val="00D61731"/>
    <w:rsid w:val="00D62F20"/>
    <w:rsid w:val="00D65112"/>
    <w:rsid w:val="00D65352"/>
    <w:rsid w:val="00D6553B"/>
    <w:rsid w:val="00D6677E"/>
    <w:rsid w:val="00D7347F"/>
    <w:rsid w:val="00D7595B"/>
    <w:rsid w:val="00D75C0E"/>
    <w:rsid w:val="00D831DB"/>
    <w:rsid w:val="00D8431B"/>
    <w:rsid w:val="00D93FC0"/>
    <w:rsid w:val="00D95942"/>
    <w:rsid w:val="00DA0403"/>
    <w:rsid w:val="00DA06A4"/>
    <w:rsid w:val="00DA59D3"/>
    <w:rsid w:val="00DA676F"/>
    <w:rsid w:val="00DA6E6D"/>
    <w:rsid w:val="00DA6F7F"/>
    <w:rsid w:val="00DB0175"/>
    <w:rsid w:val="00DB0EC4"/>
    <w:rsid w:val="00DB592A"/>
    <w:rsid w:val="00DC3C89"/>
    <w:rsid w:val="00DC4508"/>
    <w:rsid w:val="00DC6FEC"/>
    <w:rsid w:val="00DD2872"/>
    <w:rsid w:val="00DD32CF"/>
    <w:rsid w:val="00DD481D"/>
    <w:rsid w:val="00DD59B5"/>
    <w:rsid w:val="00DD65E1"/>
    <w:rsid w:val="00DD664D"/>
    <w:rsid w:val="00DD6842"/>
    <w:rsid w:val="00DD7266"/>
    <w:rsid w:val="00DD75BF"/>
    <w:rsid w:val="00DE01BB"/>
    <w:rsid w:val="00DE09D4"/>
    <w:rsid w:val="00DE23DC"/>
    <w:rsid w:val="00DE31B3"/>
    <w:rsid w:val="00DE427B"/>
    <w:rsid w:val="00DE70CA"/>
    <w:rsid w:val="00DE7DF8"/>
    <w:rsid w:val="00DF1239"/>
    <w:rsid w:val="00DF1FEF"/>
    <w:rsid w:val="00DF3EC1"/>
    <w:rsid w:val="00DF5ECD"/>
    <w:rsid w:val="00DF73D6"/>
    <w:rsid w:val="00DF7C2B"/>
    <w:rsid w:val="00E01FED"/>
    <w:rsid w:val="00E03318"/>
    <w:rsid w:val="00E04696"/>
    <w:rsid w:val="00E06D9B"/>
    <w:rsid w:val="00E06FC5"/>
    <w:rsid w:val="00E1295F"/>
    <w:rsid w:val="00E14C0D"/>
    <w:rsid w:val="00E16598"/>
    <w:rsid w:val="00E21D45"/>
    <w:rsid w:val="00E2330E"/>
    <w:rsid w:val="00E23A30"/>
    <w:rsid w:val="00E24AC5"/>
    <w:rsid w:val="00E256A8"/>
    <w:rsid w:val="00E27E6A"/>
    <w:rsid w:val="00E328C8"/>
    <w:rsid w:val="00E328CA"/>
    <w:rsid w:val="00E33EC7"/>
    <w:rsid w:val="00E34CE2"/>
    <w:rsid w:val="00E3612C"/>
    <w:rsid w:val="00E427A0"/>
    <w:rsid w:val="00E516EF"/>
    <w:rsid w:val="00E51CC8"/>
    <w:rsid w:val="00E554A7"/>
    <w:rsid w:val="00E55723"/>
    <w:rsid w:val="00E56F3E"/>
    <w:rsid w:val="00E6021F"/>
    <w:rsid w:val="00E605E7"/>
    <w:rsid w:val="00E62792"/>
    <w:rsid w:val="00E63B7A"/>
    <w:rsid w:val="00E642ED"/>
    <w:rsid w:val="00E6487C"/>
    <w:rsid w:val="00E81973"/>
    <w:rsid w:val="00E85B92"/>
    <w:rsid w:val="00E877DB"/>
    <w:rsid w:val="00E90ADE"/>
    <w:rsid w:val="00E96380"/>
    <w:rsid w:val="00E971E0"/>
    <w:rsid w:val="00E97E36"/>
    <w:rsid w:val="00EA5F07"/>
    <w:rsid w:val="00EB1265"/>
    <w:rsid w:val="00EB3D5F"/>
    <w:rsid w:val="00EB465D"/>
    <w:rsid w:val="00EB67B1"/>
    <w:rsid w:val="00EB6DC3"/>
    <w:rsid w:val="00EB7740"/>
    <w:rsid w:val="00EC4B79"/>
    <w:rsid w:val="00EC61DB"/>
    <w:rsid w:val="00EC7C7A"/>
    <w:rsid w:val="00EC7EFD"/>
    <w:rsid w:val="00ED1399"/>
    <w:rsid w:val="00ED2E29"/>
    <w:rsid w:val="00ED3771"/>
    <w:rsid w:val="00ED4757"/>
    <w:rsid w:val="00ED622F"/>
    <w:rsid w:val="00ED6780"/>
    <w:rsid w:val="00ED7AEA"/>
    <w:rsid w:val="00EE1917"/>
    <w:rsid w:val="00EE1BF0"/>
    <w:rsid w:val="00EE1C81"/>
    <w:rsid w:val="00EE2D2C"/>
    <w:rsid w:val="00EE345E"/>
    <w:rsid w:val="00EE39EB"/>
    <w:rsid w:val="00EE3C8E"/>
    <w:rsid w:val="00EE6876"/>
    <w:rsid w:val="00EF0918"/>
    <w:rsid w:val="00EF2066"/>
    <w:rsid w:val="00EF4F45"/>
    <w:rsid w:val="00EF7D33"/>
    <w:rsid w:val="00F02888"/>
    <w:rsid w:val="00F051A8"/>
    <w:rsid w:val="00F07976"/>
    <w:rsid w:val="00F103F9"/>
    <w:rsid w:val="00F16DB4"/>
    <w:rsid w:val="00F174ED"/>
    <w:rsid w:val="00F206E4"/>
    <w:rsid w:val="00F21FCC"/>
    <w:rsid w:val="00F23AA4"/>
    <w:rsid w:val="00F258E0"/>
    <w:rsid w:val="00F26753"/>
    <w:rsid w:val="00F35730"/>
    <w:rsid w:val="00F37CE7"/>
    <w:rsid w:val="00F40C47"/>
    <w:rsid w:val="00F40CFC"/>
    <w:rsid w:val="00F41C77"/>
    <w:rsid w:val="00F44B8F"/>
    <w:rsid w:val="00F47E15"/>
    <w:rsid w:val="00F50A73"/>
    <w:rsid w:val="00F5787E"/>
    <w:rsid w:val="00F604FE"/>
    <w:rsid w:val="00F60EF3"/>
    <w:rsid w:val="00F660B1"/>
    <w:rsid w:val="00F71470"/>
    <w:rsid w:val="00F73A58"/>
    <w:rsid w:val="00F7446E"/>
    <w:rsid w:val="00F7593A"/>
    <w:rsid w:val="00F76700"/>
    <w:rsid w:val="00F76D00"/>
    <w:rsid w:val="00F778BB"/>
    <w:rsid w:val="00F77BE7"/>
    <w:rsid w:val="00F82DB5"/>
    <w:rsid w:val="00F858A8"/>
    <w:rsid w:val="00F91D58"/>
    <w:rsid w:val="00F9446C"/>
    <w:rsid w:val="00F95EA6"/>
    <w:rsid w:val="00F9600E"/>
    <w:rsid w:val="00F9603F"/>
    <w:rsid w:val="00F96C4E"/>
    <w:rsid w:val="00FA0F86"/>
    <w:rsid w:val="00FA183F"/>
    <w:rsid w:val="00FA3224"/>
    <w:rsid w:val="00FA4482"/>
    <w:rsid w:val="00FA7225"/>
    <w:rsid w:val="00FB7024"/>
    <w:rsid w:val="00FC017F"/>
    <w:rsid w:val="00FC0568"/>
    <w:rsid w:val="00FC1307"/>
    <w:rsid w:val="00FC1690"/>
    <w:rsid w:val="00FC205C"/>
    <w:rsid w:val="00FC2E51"/>
    <w:rsid w:val="00FD0B16"/>
    <w:rsid w:val="00FD0CE6"/>
    <w:rsid w:val="00FD0EEA"/>
    <w:rsid w:val="00FD156A"/>
    <w:rsid w:val="00FD2345"/>
    <w:rsid w:val="00FD6482"/>
    <w:rsid w:val="00FD66F4"/>
    <w:rsid w:val="00FE443F"/>
    <w:rsid w:val="00FF029C"/>
    <w:rsid w:val="00FF12DB"/>
    <w:rsid w:val="00FF2ED7"/>
    <w:rsid w:val="00FF3FEB"/>
    <w:rsid w:val="00FF40B2"/>
    <w:rsid w:val="00FF4395"/>
    <w:rsid w:val="00FF4530"/>
    <w:rsid w:val="00FF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599389E5"/>
  <w15:docId w15:val="{797DAAD5-7FA5-48A3-9E02-3F8F861E7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7C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3B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B7A"/>
  </w:style>
  <w:style w:type="paragraph" w:styleId="Footer">
    <w:name w:val="footer"/>
    <w:basedOn w:val="Normal"/>
    <w:link w:val="FooterChar"/>
    <w:uiPriority w:val="99"/>
    <w:unhideWhenUsed/>
    <w:rsid w:val="00E63B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B7A"/>
  </w:style>
  <w:style w:type="paragraph" w:styleId="BalloonText">
    <w:name w:val="Balloon Text"/>
    <w:basedOn w:val="Normal"/>
    <w:link w:val="BalloonTextChar"/>
    <w:uiPriority w:val="99"/>
    <w:semiHidden/>
    <w:unhideWhenUsed/>
    <w:rsid w:val="00E63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3B7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502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itle">
    <w:name w:val="Title"/>
    <w:basedOn w:val="Normal"/>
    <w:link w:val="TitleChar"/>
    <w:qFormat/>
    <w:rsid w:val="008810E8"/>
    <w:pPr>
      <w:spacing w:after="0" w:line="240" w:lineRule="auto"/>
      <w:jc w:val="center"/>
    </w:pPr>
    <w:rPr>
      <w:rFonts w:ascii="CG Omega (W1)" w:eastAsia="Times New Roman" w:hAnsi="CG Omega (W1)"/>
      <w:b/>
      <w:smallCaps/>
      <w:sz w:val="28"/>
      <w:szCs w:val="20"/>
    </w:rPr>
  </w:style>
  <w:style w:type="character" w:customStyle="1" w:styleId="TitleChar">
    <w:name w:val="Title Char"/>
    <w:link w:val="Title"/>
    <w:rsid w:val="008810E8"/>
    <w:rPr>
      <w:rFonts w:ascii="CG Omega (W1)" w:eastAsia="Times New Roman" w:hAnsi="CG Omega (W1)"/>
      <w:b/>
      <w:smallCaps/>
      <w:sz w:val="28"/>
    </w:rPr>
  </w:style>
  <w:style w:type="character" w:styleId="Hyperlink">
    <w:name w:val="Hyperlink"/>
    <w:uiPriority w:val="99"/>
    <w:unhideWhenUsed/>
    <w:rsid w:val="00BE018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C3C8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477B5"/>
    <w:pPr>
      <w:ind w:left="720"/>
      <w:contextualSpacing/>
    </w:pPr>
  </w:style>
  <w:style w:type="character" w:customStyle="1" w:styleId="il">
    <w:name w:val="il"/>
    <w:basedOn w:val="DefaultParagraphFont"/>
    <w:rsid w:val="008F0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2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thamptonma.portal.opengov.com/sear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72DCD-6340-4FAE-8CC8-97A9C676D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orthampton</Company>
  <LinksUpToDate>false</LinksUpToDate>
  <CharactersWithSpaces>1073</CharactersWithSpaces>
  <SharedDoc>false</SharedDoc>
  <HLinks>
    <vt:vector size="6" baseType="variant">
      <vt:variant>
        <vt:i4>4718681</vt:i4>
      </vt:variant>
      <vt:variant>
        <vt:i4>0</vt:i4>
      </vt:variant>
      <vt:variant>
        <vt:i4>0</vt:i4>
      </vt:variant>
      <vt:variant>
        <vt:i4>5</vt:i4>
      </vt:variant>
      <vt:variant>
        <vt:lpwstr>http://www.northamptonma.gov/pend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merintern</dc:creator>
  <cp:lastModifiedBy>Nathan Chung</cp:lastModifiedBy>
  <cp:revision>13</cp:revision>
  <cp:lastPrinted>2019-10-07T20:43:00Z</cp:lastPrinted>
  <dcterms:created xsi:type="dcterms:W3CDTF">2025-12-04T21:15:00Z</dcterms:created>
  <dcterms:modified xsi:type="dcterms:W3CDTF">2026-02-06T14:31:00Z</dcterms:modified>
</cp:coreProperties>
</file>